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E8" w:rsidRPr="00E25C8C" w:rsidRDefault="00901502" w:rsidP="009015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БУК «Клубная система Сорочинского городского округа»</w:t>
      </w:r>
    </w:p>
    <w:p w:rsidR="00E25C8C" w:rsidRPr="00E25C8C" w:rsidRDefault="00E25C8C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н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юль</w:t>
      </w:r>
      <w:r w:rsidR="00F871A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E17E8" w:rsidRPr="00DE17E8" w:rsidRDefault="00DE17E8" w:rsidP="00DE17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9"/>
        <w:gridCol w:w="3301"/>
        <w:gridCol w:w="4269"/>
        <w:gridCol w:w="1926"/>
        <w:gridCol w:w="2559"/>
        <w:gridCol w:w="2339"/>
      </w:tblGrid>
      <w:tr w:rsidR="00DE17E8" w:rsidRPr="00901502" w:rsidTr="00901502">
        <w:trPr>
          <w:trHeight w:val="92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</w:t>
            </w:r>
          </w:p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E8" w:rsidRPr="00901502" w:rsidRDefault="00DE17E8" w:rsidP="0094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0E4126">
            <w:pPr>
              <w:pStyle w:val="a5"/>
              <w:jc w:val="center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«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Любовь – как песня лебединая</w:t>
            </w:r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0E4126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01502">
              <w:rPr>
                <w:sz w:val="24"/>
                <w:szCs w:val="24"/>
                <w:lang w:eastAsia="ar-SA"/>
              </w:rPr>
              <w:t>Онлайн</w:t>
            </w:r>
            <w:proofErr w:type="spellEnd"/>
            <w:r w:rsidRPr="00901502">
              <w:rPr>
                <w:sz w:val="24"/>
                <w:szCs w:val="24"/>
                <w:lang w:eastAsia="ar-SA"/>
              </w:rPr>
              <w:t xml:space="preserve"> - концерт, посвященный Дню семьи, любви и вер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0E4126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8.07.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0E4126">
            <w:pPr>
              <w:pStyle w:val="a5"/>
              <w:jc w:val="center"/>
              <w:rPr>
                <w:sz w:val="24"/>
                <w:szCs w:val="24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0E4126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01502">
              <w:rPr>
                <w:sz w:val="24"/>
                <w:szCs w:val="24"/>
                <w:lang w:eastAsia="ar-SA"/>
              </w:rPr>
              <w:t>Е.И.Абражеева</w:t>
            </w:r>
            <w:proofErr w:type="spellEnd"/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</w:rPr>
            </w:pPr>
            <w:r w:rsidRPr="00901502">
              <w:rPr>
                <w:rFonts w:eastAsia="Calibri"/>
                <w:color w:val="22252D"/>
                <w:spacing w:val="2"/>
                <w:sz w:val="24"/>
                <w:szCs w:val="24"/>
                <w:shd w:val="clear" w:color="auto" w:fill="FFFFFF"/>
                <w:lang w:eastAsia="en-US"/>
              </w:rPr>
              <w:t>«С любовью на все времена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Видеоролик. Экспресс-опрос с элементами поздравительной программ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08.07.2020</w:t>
            </w:r>
          </w:p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Л.В.Усольцева</w:t>
            </w:r>
          </w:p>
          <w:p w:rsidR="00B60EF3" w:rsidRPr="00901502" w:rsidRDefault="00B60EF3" w:rsidP="003A673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rFonts w:eastAsia="Calibri"/>
                <w:color w:val="22252D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01502">
              <w:rPr>
                <w:rFonts w:eastAsia="Calibri"/>
                <w:iCs/>
                <w:sz w:val="24"/>
                <w:szCs w:val="24"/>
                <w:lang w:eastAsia="en-US"/>
              </w:rPr>
              <w:t>«Ромашковое счастье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Фото - алле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08.07.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ЦКД «Дружба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Л.В.Усольцева</w:t>
            </w:r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</w:rPr>
            </w:pPr>
            <w:r w:rsidRPr="00901502">
              <w:rPr>
                <w:rFonts w:eastAsia="Calibri"/>
                <w:iCs/>
                <w:sz w:val="24"/>
                <w:szCs w:val="24"/>
                <w:lang w:eastAsia="en-US"/>
              </w:rPr>
              <w:t>«Ромашковое настроение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F7226C">
            <w:pPr>
              <w:pStyle w:val="a5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0150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Видеоролик. </w:t>
            </w:r>
          </w:p>
          <w:p w:rsidR="00B60EF3" w:rsidRPr="00901502" w:rsidRDefault="00B60EF3" w:rsidP="00F7226C">
            <w:pPr>
              <w:pStyle w:val="a5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90150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Мастер-класс по изготовлению </w:t>
            </w:r>
          </w:p>
          <w:p w:rsidR="00B60EF3" w:rsidRPr="00901502" w:rsidRDefault="00B60EF3" w:rsidP="00F7226C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rFonts w:eastAsia="Calibri"/>
                <w:iCs/>
                <w:sz w:val="24"/>
                <w:szCs w:val="24"/>
                <w:lang w:eastAsia="en-US"/>
              </w:rPr>
              <w:t>символа праздника - ромаш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08.07.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8F2097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Л.В.Усольцева</w:t>
            </w:r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«Ромашка – символ любви и верности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 xml:space="preserve">Видео-курсы  по </w:t>
            </w:r>
            <w:proofErr w:type="spellStart"/>
            <w:r w:rsidRPr="00901502">
              <w:rPr>
                <w:bCs/>
                <w:color w:val="333333"/>
                <w:sz w:val="24"/>
                <w:szCs w:val="24"/>
                <w:shd w:val="clear" w:color="auto" w:fill="FFFFFF"/>
              </w:rPr>
              <w:t>аквагриму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8.07.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 xml:space="preserve">Л.В.Усольцева </w:t>
            </w:r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«Прекрасное слово - семья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01502">
              <w:rPr>
                <w:sz w:val="24"/>
                <w:szCs w:val="24"/>
                <w:lang w:eastAsia="ar-SA"/>
              </w:rPr>
              <w:t>Онлай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01502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01502">
              <w:rPr>
                <w:sz w:val="24"/>
                <w:szCs w:val="24"/>
                <w:lang w:eastAsia="ar-SA"/>
              </w:rPr>
              <w:t>конкурс стих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1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8.07.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>Л.В.Усольцева</w:t>
            </w:r>
          </w:p>
        </w:tc>
      </w:tr>
      <w:tr w:rsidR="000E2E16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16" w:rsidRPr="00901502" w:rsidRDefault="000E2E16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16" w:rsidRPr="00901502" w:rsidRDefault="000E2E16" w:rsidP="00CB0F10">
            <w:pPr>
              <w:pStyle w:val="a5"/>
              <w:jc w:val="center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Велянь</w:t>
            </w:r>
            <w:proofErr w:type="spellEnd"/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озкс</w:t>
            </w:r>
            <w:proofErr w:type="spellEnd"/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16" w:rsidRPr="00901502" w:rsidRDefault="000E2E16" w:rsidP="00901502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идео сюжет мордовского обряда поклонения земле на урожа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16" w:rsidRPr="00901502" w:rsidRDefault="00EA1F42" w:rsidP="00CB0F10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7.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16" w:rsidRPr="00901502" w:rsidRDefault="000E2E16" w:rsidP="00CB0F10">
            <w:pPr>
              <w:pStyle w:val="a5"/>
              <w:jc w:val="center"/>
              <w:rPr>
                <w:sz w:val="24"/>
                <w:szCs w:val="24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16" w:rsidRPr="00901502" w:rsidRDefault="000E2E16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.И.Мороз</w:t>
            </w:r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3" w:rsidRPr="00901502" w:rsidRDefault="00B60EF3" w:rsidP="005C1D1B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901502">
              <w:rPr>
                <w:sz w:val="24"/>
                <w:szCs w:val="24"/>
              </w:rPr>
              <w:t>Антиковидная</w:t>
            </w:r>
            <w:proofErr w:type="spellEnd"/>
            <w:r w:rsidRPr="00901502">
              <w:rPr>
                <w:sz w:val="24"/>
                <w:szCs w:val="24"/>
              </w:rPr>
              <w:t xml:space="preserve"> камп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5C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0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а рейдовых групп (контроль режима самоизоляции населения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3" w:rsidRPr="00901502" w:rsidRDefault="00B60EF3" w:rsidP="00D2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5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01502">
              <w:rPr>
                <w:rFonts w:ascii="Times New Roman" w:hAnsi="Times New Roman" w:cs="Times New Roman"/>
                <w:sz w:val="24"/>
                <w:szCs w:val="24"/>
              </w:rPr>
              <w:t>7 - 31</w:t>
            </w:r>
            <w:r w:rsidRPr="009015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01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3" w:rsidRPr="00901502" w:rsidRDefault="00B60EF3" w:rsidP="005C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3" w:rsidRPr="00901502" w:rsidRDefault="00B60EF3" w:rsidP="005C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502">
              <w:rPr>
                <w:rFonts w:ascii="Times New Roman" w:hAnsi="Times New Roman" w:cs="Times New Roman"/>
                <w:sz w:val="24"/>
                <w:szCs w:val="24"/>
              </w:rPr>
              <w:t xml:space="preserve">Л. Р. </w:t>
            </w:r>
            <w:proofErr w:type="spellStart"/>
            <w:r w:rsidRPr="00901502">
              <w:rPr>
                <w:rFonts w:ascii="Times New Roman" w:hAnsi="Times New Roman" w:cs="Times New Roman"/>
                <w:sz w:val="24"/>
                <w:szCs w:val="24"/>
              </w:rPr>
              <w:t>Мисбахова</w:t>
            </w:r>
            <w:proofErr w:type="spellEnd"/>
          </w:p>
        </w:tc>
      </w:tr>
      <w:tr w:rsidR="00B60EF3" w:rsidRPr="00901502" w:rsidTr="00901502">
        <w:trPr>
          <w:trHeight w:val="56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90150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>Онлайн</w:t>
            </w:r>
            <w:proofErr w:type="spellEnd"/>
            <w:r w:rsidRPr="0090150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- каникулы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7C3E35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  <w:lang w:eastAsia="ar-SA"/>
              </w:rPr>
              <w:t xml:space="preserve">Работа летней </w:t>
            </w:r>
            <w:proofErr w:type="spellStart"/>
            <w:r w:rsidRPr="00901502">
              <w:rPr>
                <w:sz w:val="24"/>
                <w:szCs w:val="24"/>
                <w:lang w:eastAsia="ar-SA"/>
              </w:rPr>
              <w:t>досуговой</w:t>
            </w:r>
            <w:proofErr w:type="spellEnd"/>
            <w:r w:rsidRPr="00901502">
              <w:rPr>
                <w:sz w:val="24"/>
                <w:szCs w:val="24"/>
                <w:lang w:eastAsia="ar-SA"/>
              </w:rPr>
              <w:t xml:space="preserve"> площадки по отдельному план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B60EF3">
            <w:pPr>
              <w:widowControl w:val="0"/>
              <w:tabs>
                <w:tab w:val="center" w:pos="664"/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01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07 – 31.0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901502">
              <w:rPr>
                <w:sz w:val="24"/>
                <w:szCs w:val="24"/>
              </w:rPr>
              <w:t>Официальный сайт Клубной системы, страницы учреждения в социальных сетя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901502">
              <w:rPr>
                <w:sz w:val="24"/>
                <w:szCs w:val="24"/>
                <w:lang w:eastAsia="ar-SA"/>
              </w:rPr>
              <w:t>Е.И.Абражеева</w:t>
            </w:r>
            <w:proofErr w:type="spellEnd"/>
          </w:p>
          <w:p w:rsidR="00B60EF3" w:rsidRPr="00901502" w:rsidRDefault="00B60EF3" w:rsidP="00CB0F10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E17E8" w:rsidRPr="00935737" w:rsidRDefault="00DE17E8" w:rsidP="00D2219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DE17E8" w:rsidRPr="00935737" w:rsidSect="00901502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E33"/>
    <w:multiLevelType w:val="hybridMultilevel"/>
    <w:tmpl w:val="445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40B4C"/>
    <w:multiLevelType w:val="hybridMultilevel"/>
    <w:tmpl w:val="28B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516"/>
    <w:multiLevelType w:val="hybridMultilevel"/>
    <w:tmpl w:val="1AF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C1467"/>
    <w:rsid w:val="00004FC2"/>
    <w:rsid w:val="00027F22"/>
    <w:rsid w:val="00054EA1"/>
    <w:rsid w:val="00071B62"/>
    <w:rsid w:val="000931EE"/>
    <w:rsid w:val="000A3FE3"/>
    <w:rsid w:val="000B1D73"/>
    <w:rsid w:val="000E2E16"/>
    <w:rsid w:val="000F54D8"/>
    <w:rsid w:val="0010606F"/>
    <w:rsid w:val="0013249D"/>
    <w:rsid w:val="0013278D"/>
    <w:rsid w:val="00144E05"/>
    <w:rsid w:val="00151179"/>
    <w:rsid w:val="00151F63"/>
    <w:rsid w:val="001602D9"/>
    <w:rsid w:val="0019401C"/>
    <w:rsid w:val="001C592C"/>
    <w:rsid w:val="001C6A9F"/>
    <w:rsid w:val="001D20D1"/>
    <w:rsid w:val="002427EA"/>
    <w:rsid w:val="00272D10"/>
    <w:rsid w:val="00280DEE"/>
    <w:rsid w:val="00293C78"/>
    <w:rsid w:val="002B159A"/>
    <w:rsid w:val="002C1467"/>
    <w:rsid w:val="002C3088"/>
    <w:rsid w:val="002E2123"/>
    <w:rsid w:val="00310160"/>
    <w:rsid w:val="003206FF"/>
    <w:rsid w:val="0032160C"/>
    <w:rsid w:val="00325F69"/>
    <w:rsid w:val="003529E5"/>
    <w:rsid w:val="00366ABF"/>
    <w:rsid w:val="00394D2A"/>
    <w:rsid w:val="00397C93"/>
    <w:rsid w:val="003A526A"/>
    <w:rsid w:val="003E503D"/>
    <w:rsid w:val="00402CAF"/>
    <w:rsid w:val="00414751"/>
    <w:rsid w:val="00445EC1"/>
    <w:rsid w:val="0044774F"/>
    <w:rsid w:val="004629DE"/>
    <w:rsid w:val="004840B7"/>
    <w:rsid w:val="0048581B"/>
    <w:rsid w:val="004B715F"/>
    <w:rsid w:val="004C16A1"/>
    <w:rsid w:val="004C7B6D"/>
    <w:rsid w:val="00501534"/>
    <w:rsid w:val="00504926"/>
    <w:rsid w:val="00522203"/>
    <w:rsid w:val="00560354"/>
    <w:rsid w:val="005613CD"/>
    <w:rsid w:val="005632EF"/>
    <w:rsid w:val="005D1E39"/>
    <w:rsid w:val="005F4349"/>
    <w:rsid w:val="0060348C"/>
    <w:rsid w:val="00605A69"/>
    <w:rsid w:val="00625E3D"/>
    <w:rsid w:val="00651177"/>
    <w:rsid w:val="006600DD"/>
    <w:rsid w:val="0066574B"/>
    <w:rsid w:val="00683FB4"/>
    <w:rsid w:val="0069403F"/>
    <w:rsid w:val="006A1B14"/>
    <w:rsid w:val="006B5E5D"/>
    <w:rsid w:val="006C02B7"/>
    <w:rsid w:val="006F1E29"/>
    <w:rsid w:val="00702DA0"/>
    <w:rsid w:val="00720040"/>
    <w:rsid w:val="007379C8"/>
    <w:rsid w:val="00772EE0"/>
    <w:rsid w:val="0077371C"/>
    <w:rsid w:val="0078453D"/>
    <w:rsid w:val="007A36A2"/>
    <w:rsid w:val="007A5499"/>
    <w:rsid w:val="007B5C33"/>
    <w:rsid w:val="007C3E35"/>
    <w:rsid w:val="007D6074"/>
    <w:rsid w:val="007E5049"/>
    <w:rsid w:val="00804AC6"/>
    <w:rsid w:val="00811B63"/>
    <w:rsid w:val="008459D7"/>
    <w:rsid w:val="00863914"/>
    <w:rsid w:val="00863E3C"/>
    <w:rsid w:val="00885503"/>
    <w:rsid w:val="008F2097"/>
    <w:rsid w:val="00901502"/>
    <w:rsid w:val="009047CF"/>
    <w:rsid w:val="00934C42"/>
    <w:rsid w:val="00935737"/>
    <w:rsid w:val="00946DF1"/>
    <w:rsid w:val="009730FD"/>
    <w:rsid w:val="009914FB"/>
    <w:rsid w:val="00995DBF"/>
    <w:rsid w:val="009A530E"/>
    <w:rsid w:val="009B584E"/>
    <w:rsid w:val="009F4EF1"/>
    <w:rsid w:val="00A07D1C"/>
    <w:rsid w:val="00A5364B"/>
    <w:rsid w:val="00A53B72"/>
    <w:rsid w:val="00A82431"/>
    <w:rsid w:val="00A90D7C"/>
    <w:rsid w:val="00A911F4"/>
    <w:rsid w:val="00AA00C3"/>
    <w:rsid w:val="00AB6EA9"/>
    <w:rsid w:val="00AB7E57"/>
    <w:rsid w:val="00AF34E4"/>
    <w:rsid w:val="00B01C27"/>
    <w:rsid w:val="00B41032"/>
    <w:rsid w:val="00B60EF3"/>
    <w:rsid w:val="00B76E6E"/>
    <w:rsid w:val="00BB3922"/>
    <w:rsid w:val="00BC67FE"/>
    <w:rsid w:val="00C22887"/>
    <w:rsid w:val="00C61368"/>
    <w:rsid w:val="00C6354E"/>
    <w:rsid w:val="00C63B76"/>
    <w:rsid w:val="00CA6504"/>
    <w:rsid w:val="00CB0F10"/>
    <w:rsid w:val="00CC1C5E"/>
    <w:rsid w:val="00CD2E14"/>
    <w:rsid w:val="00CF4241"/>
    <w:rsid w:val="00D115A6"/>
    <w:rsid w:val="00D2219F"/>
    <w:rsid w:val="00D24532"/>
    <w:rsid w:val="00D31DD9"/>
    <w:rsid w:val="00D70970"/>
    <w:rsid w:val="00D8734E"/>
    <w:rsid w:val="00DE17E8"/>
    <w:rsid w:val="00DF7909"/>
    <w:rsid w:val="00E059DD"/>
    <w:rsid w:val="00E25C8C"/>
    <w:rsid w:val="00E3694E"/>
    <w:rsid w:val="00E461CC"/>
    <w:rsid w:val="00E51505"/>
    <w:rsid w:val="00E84DEE"/>
    <w:rsid w:val="00E96BB4"/>
    <w:rsid w:val="00EA1F42"/>
    <w:rsid w:val="00EB697E"/>
    <w:rsid w:val="00EC4E8F"/>
    <w:rsid w:val="00EC7968"/>
    <w:rsid w:val="00EE70EC"/>
    <w:rsid w:val="00F030BF"/>
    <w:rsid w:val="00F058E4"/>
    <w:rsid w:val="00F5429A"/>
    <w:rsid w:val="00F706FB"/>
    <w:rsid w:val="00F7226C"/>
    <w:rsid w:val="00F871A8"/>
    <w:rsid w:val="00FC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2"/>
  </w:style>
  <w:style w:type="paragraph" w:styleId="2">
    <w:name w:val="heading 2"/>
    <w:basedOn w:val="a"/>
    <w:link w:val="20"/>
    <w:unhideWhenUsed/>
    <w:qFormat/>
    <w:rsid w:val="007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06F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A526A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6F1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3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3206FF"/>
    <w:rPr>
      <w:b/>
      <w:bCs/>
    </w:rPr>
  </w:style>
  <w:style w:type="paragraph" w:styleId="a7">
    <w:name w:val="Normal (Web)"/>
    <w:basedOn w:val="a"/>
    <w:uiPriority w:val="99"/>
    <w:unhideWhenUsed/>
    <w:rsid w:val="003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0EC"/>
  </w:style>
  <w:style w:type="paragraph" w:customStyle="1" w:styleId="Default">
    <w:name w:val="Default"/>
    <w:rsid w:val="00EE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7E57"/>
  </w:style>
  <w:style w:type="paragraph" w:styleId="a8">
    <w:name w:val="Title"/>
    <w:basedOn w:val="a"/>
    <w:next w:val="a"/>
    <w:link w:val="a9"/>
    <w:uiPriority w:val="10"/>
    <w:qFormat/>
    <w:rsid w:val="007B5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5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10">
    <w:name w:val="c10"/>
    <w:basedOn w:val="a"/>
    <w:rsid w:val="002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C829-F719-4A9C-B33D-935D128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9-06-18T11:13:00Z</dcterms:created>
  <dcterms:modified xsi:type="dcterms:W3CDTF">2020-06-26T12:38:00Z</dcterms:modified>
</cp:coreProperties>
</file>